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F849FC">
        <w:rPr>
          <w:rFonts w:hint="eastAsia"/>
          <w:b/>
          <w:sz w:val="32"/>
          <w:szCs w:val="32"/>
        </w:rPr>
        <w:t>５８</w:t>
      </w:r>
      <w:r w:rsidR="001E2852">
        <w:rPr>
          <w:rFonts w:hint="eastAsia"/>
          <w:b/>
          <w:sz w:val="32"/>
          <w:szCs w:val="32"/>
        </w:rPr>
        <w:t xml:space="preserve">　</w:t>
      </w:r>
      <w:r w:rsidR="00241644">
        <w:rPr>
          <w:rFonts w:hint="eastAsia"/>
          <w:b/>
          <w:sz w:val="32"/>
          <w:szCs w:val="32"/>
        </w:rPr>
        <w:t>回）</w:t>
      </w: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EB19A8" w:rsidP="004A5BD9">
            <w:r>
              <w:rPr>
                <w:rFonts w:hint="eastAsia"/>
              </w:rPr>
              <w:t>シルバー小規模多機能ホーム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A64FF2" w:rsidP="00735E4A">
            <w:r>
              <w:rPr>
                <w:rFonts w:hint="eastAsia"/>
              </w:rPr>
              <w:t>小規模多機能型介護事業所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F849FC" w:rsidP="00300961">
            <w:r>
              <w:rPr>
                <w:rFonts w:hint="eastAsia"/>
              </w:rPr>
              <w:t>開催は中止　郵送にて報告書のみ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A64FF2" w:rsidP="00735E4A">
            <w:r>
              <w:rPr>
                <w:rFonts w:hint="eastAsia"/>
              </w:rPr>
              <w:t>上中町岡２２２－１　シルバー小規模多機能ホーム</w:t>
            </w:r>
          </w:p>
        </w:tc>
      </w:tr>
      <w:tr w:rsidR="003A2C83" w:rsidTr="00F302FD">
        <w:trPr>
          <w:trHeight w:val="335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  <w:shd w:val="clear" w:color="auto" w:fill="auto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  <w:shd w:val="clear" w:color="auto" w:fill="auto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97236D" w:rsidP="003A2C83">
            <w:pPr>
              <w:jc w:val="right"/>
            </w:pPr>
            <w:r>
              <w:rPr>
                <w:rFonts w:hint="eastAsia"/>
              </w:rPr>
              <w:t>３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F849F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F849F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A7528B" w:rsidP="003A2C83">
            <w:pPr>
              <w:jc w:val="right"/>
            </w:pPr>
            <w:r>
              <w:rPr>
                <w:rFonts w:hint="eastAsia"/>
              </w:rPr>
              <w:t>２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E13D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現状報告</w:t>
            </w:r>
          </w:p>
          <w:p w:rsidR="00FB6C86" w:rsidRPr="00856524" w:rsidRDefault="00FB6C86" w:rsidP="00FB6C86">
            <w:pPr>
              <w:autoSpaceDE w:val="0"/>
              <w:autoSpaceDN w:val="0"/>
              <w:ind w:firstLineChars="100" w:firstLine="2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月の利用者状況…入院２名。介護度の変更１名。</w:t>
            </w:r>
          </w:p>
          <w:p w:rsidR="00FB6C86" w:rsidRPr="00856524" w:rsidRDefault="00FB6C86" w:rsidP="00FB6C86">
            <w:pPr>
              <w:autoSpaceDE w:val="0"/>
              <w:autoSpaceDN w:val="0"/>
              <w:ind w:firstLineChars="100" w:firstLine="2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入院２名</w:t>
            </w:r>
          </w:p>
          <w:p w:rsidR="00FB6C86" w:rsidRPr="00856524" w:rsidRDefault="00FB6C86" w:rsidP="00FB6C8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で独居中の利用者が低体温症となり一時入院となる。早期に症状も改善されたため退院となる。自宅での生活に戻るために、泊りを利用しながら経過観察となった。その後、徐々に改善へと向かい現在では元の生活に戻られています。</w:t>
            </w:r>
          </w:p>
          <w:p w:rsidR="00FB6C86" w:rsidRPr="00856524" w:rsidRDefault="00FB6C86" w:rsidP="00FB6C8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泊りを利用しながら透析通院中の方が、貧血症状と右胸に腫れがあり検査入院となる。右胸には血が溜まっていたらしく、しばらく経過観察となった。その後、溜まっていた血液を取り除く処置を受け、症状も改善したため退院となる。</w:t>
            </w:r>
          </w:p>
          <w:p w:rsidR="00FB6C86" w:rsidRPr="00856524" w:rsidRDefault="00FB6C86" w:rsidP="00FB6C86">
            <w:pPr>
              <w:autoSpaceDE w:val="0"/>
              <w:autoSpaceDN w:val="0"/>
              <w:ind w:firstLineChars="100" w:firstLine="2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介護度の変更1名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介護度の更新認定により、要介護２→要介護３へと変更となった。</w:t>
            </w:r>
          </w:p>
          <w:p w:rsidR="00FB6C86" w:rsidRPr="00856524" w:rsidRDefault="00FB6C86" w:rsidP="00FB6C86">
            <w:pPr>
              <w:autoSpaceDE w:val="0"/>
              <w:autoSpaceDN w:val="0"/>
              <w:ind w:firstLineChars="100" w:firstLine="2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月の利用者状況…退所者1名、介護度の変更はありません。</w:t>
            </w:r>
          </w:p>
          <w:p w:rsidR="00FB6C86" w:rsidRPr="00856524" w:rsidRDefault="00FB6C86" w:rsidP="00FB6C86">
            <w:pPr>
              <w:autoSpaceDE w:val="0"/>
              <w:autoSpaceDN w:val="0"/>
              <w:ind w:firstLineChars="100" w:firstLine="2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退所者１名</w:t>
            </w:r>
          </w:p>
          <w:p w:rsidR="00FB6C86" w:rsidRPr="00856524" w:rsidRDefault="00FB6C86" w:rsidP="00856524">
            <w:pPr>
              <w:autoSpaceDE w:val="0"/>
              <w:autoSpaceDN w:val="0"/>
              <w:ind w:left="600" w:hangingChars="300" w:hanging="6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夫婦で登録されており、普段は訪問サービスを利用されていました。夜間夫の体調が急変し、救急搬送されたがその後、病院にて逝去されました。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の実施状況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１月　　　　地域共生社会の実現に向けて（外部研修）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-支え合いの地域づくりを考える‐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多職種との連携、事例検討会</w:t>
            </w:r>
          </w:p>
          <w:p w:rsidR="00FB6C86" w:rsidRPr="00856524" w:rsidRDefault="00FB6C86" w:rsidP="00FB6C86">
            <w:pPr>
              <w:autoSpaceDE w:val="0"/>
              <w:autoSpaceDN w:val="0"/>
              <w:ind w:firstLineChars="300" w:firstLine="6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１５日　倫理規定及び法令遵守について（社内研修）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２月１５日　入浴介助について（社内研修）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２０日　福祉避難所とBCP（外部研修）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～社会福祉法人を安定して運営するために～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NPO法人　さくらネット（石井布紀子氏）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BCP（事業継続計画）とは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・重大な事象が発生した際の企業関係者の具体的な行動計画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今月の課題（4月末までに行った業務内容の進行状況一部報告）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３月　　　・新型コロナウイルス対応方針について（社内研修）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外出制限・面会制限・入館制限、マスクの着用徹底等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ガイドラインにそって対応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・地域の自主防災訓練・環境美化運動への参加（岡地区）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コロナウイルス感染拡大の為、開催中止となる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４月　　　・感染症及び食中毒の発生の予防・蔓延防止について（社内研修）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感染症の予防・防止についての基礎教育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最新のコロナウイルス感染対策の情報共有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主な行事</w:t>
            </w:r>
          </w:p>
          <w:p w:rsidR="00FB6C86" w:rsidRPr="00856524" w:rsidRDefault="00FB6C86" w:rsidP="00FB6C86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月　　　　　　　誕生会６名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１７日　　　阿波踊り体操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B6C86" w:rsidRPr="00856524" w:rsidRDefault="00FB6C86" w:rsidP="00FB6C86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月　　　　　　　誕生会３名</w:t>
            </w:r>
          </w:p>
          <w:p w:rsidR="00FB6C86" w:rsidRPr="00856524" w:rsidRDefault="00FB6C86" w:rsidP="00FB6C86">
            <w:pPr>
              <w:autoSpaceDE w:val="0"/>
              <w:autoSpaceDN w:val="0"/>
              <w:ind w:firstLineChars="600" w:firstLine="12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日　　　節分祭イベントへ参加（上中町）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１４日　　　阿波踊り体操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２４日　　　明谷梅林を見にお出かけ</w:t>
            </w: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FB6C86" w:rsidRPr="00856524" w:rsidRDefault="00FB6C86" w:rsidP="00FB6C8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の予定</w:t>
            </w:r>
          </w:p>
          <w:p w:rsidR="00C448D7" w:rsidRPr="00856524" w:rsidRDefault="00FB6C86" w:rsidP="00856524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月、４月</w:t>
            </w:r>
            <w:r w:rsidR="003935A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ロナウイルス感染拡大の為、外出、イベント参加等自粛中</w:t>
            </w:r>
          </w:p>
        </w:tc>
      </w:tr>
      <w:tr w:rsidR="003A2C83" w:rsidTr="008E13DE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Pr="00856524" w:rsidRDefault="003A2C83" w:rsidP="00735E4A">
            <w:pPr>
              <w:rPr>
                <w:sz w:val="20"/>
                <w:szCs w:val="20"/>
              </w:rPr>
            </w:pPr>
          </w:p>
        </w:tc>
      </w:tr>
      <w:tr w:rsidR="003A2C83" w:rsidTr="008E13DE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3E5D7B" w:rsidRPr="00856524" w:rsidRDefault="00FB6C86" w:rsidP="00B048C6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ロナウイルス感染拡大の影響により、報告書のみ郵送にて対応</w:t>
            </w:r>
          </w:p>
        </w:tc>
      </w:tr>
      <w:tr w:rsidR="008E13DE" w:rsidTr="00C51AC9">
        <w:tc>
          <w:tcPr>
            <w:tcW w:w="112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13DE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8E13DE" w:rsidRDefault="008E13DE" w:rsidP="00367FC7">
            <w:pPr>
              <w:jc w:val="distribute"/>
            </w:pPr>
          </w:p>
        </w:tc>
      </w:tr>
      <w:tr w:rsidR="008E13DE" w:rsidTr="00490A26">
        <w:trPr>
          <w:trHeight w:val="453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E13DE" w:rsidRPr="00C448D7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8E13DE" w:rsidRDefault="008E13DE" w:rsidP="00367FC7">
            <w:pPr>
              <w:jc w:val="distribute"/>
            </w:pPr>
          </w:p>
        </w:tc>
      </w:tr>
    </w:tbl>
    <w:p w:rsidR="003A2C83" w:rsidRPr="0092668E" w:rsidRDefault="003A2C83" w:rsidP="00735E4A">
      <w:pPr>
        <w:rPr>
          <w:strike/>
        </w:rPr>
      </w:pPr>
      <w:bookmarkStart w:id="0" w:name="_GoBack"/>
      <w:bookmarkEnd w:id="0"/>
    </w:p>
    <w:sectPr w:rsidR="003A2C83" w:rsidRPr="0092668E" w:rsidSect="00913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D9" w:rsidRDefault="00C156D9" w:rsidP="00C156D9">
      <w:r>
        <w:separator/>
      </w:r>
    </w:p>
  </w:endnote>
  <w:endnote w:type="continuationSeparator" w:id="0">
    <w:p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D9" w:rsidRDefault="00C156D9" w:rsidP="00C156D9">
      <w:r>
        <w:separator/>
      </w:r>
    </w:p>
  </w:footnote>
  <w:footnote w:type="continuationSeparator" w:id="0">
    <w:p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809"/>
    <w:multiLevelType w:val="hybridMultilevel"/>
    <w:tmpl w:val="FAFE83CE"/>
    <w:lvl w:ilvl="0" w:tplc="F866FE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8DA5478"/>
    <w:multiLevelType w:val="hybridMultilevel"/>
    <w:tmpl w:val="6B109BCE"/>
    <w:lvl w:ilvl="0" w:tplc="D96A3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45901"/>
    <w:multiLevelType w:val="hybridMultilevel"/>
    <w:tmpl w:val="9452B7A0"/>
    <w:lvl w:ilvl="0" w:tplc="9A064C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325BE"/>
    <w:multiLevelType w:val="hybridMultilevel"/>
    <w:tmpl w:val="84229516"/>
    <w:lvl w:ilvl="0" w:tplc="904067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4B679F2"/>
    <w:multiLevelType w:val="hybridMultilevel"/>
    <w:tmpl w:val="BB54274A"/>
    <w:lvl w:ilvl="0" w:tplc="C39005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4DB051A"/>
    <w:multiLevelType w:val="hybridMultilevel"/>
    <w:tmpl w:val="ADEA63E0"/>
    <w:lvl w:ilvl="0" w:tplc="045EE93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630100F"/>
    <w:multiLevelType w:val="hybridMultilevel"/>
    <w:tmpl w:val="53A41828"/>
    <w:lvl w:ilvl="0" w:tplc="522267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72059EC"/>
    <w:multiLevelType w:val="hybridMultilevel"/>
    <w:tmpl w:val="640A562E"/>
    <w:lvl w:ilvl="0" w:tplc="9AF2DB8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A646AB"/>
    <w:multiLevelType w:val="hybridMultilevel"/>
    <w:tmpl w:val="8014F3D4"/>
    <w:lvl w:ilvl="0" w:tplc="DAAA370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" w15:restartNumberingAfterBreak="0">
    <w:nsid w:val="531046FA"/>
    <w:multiLevelType w:val="hybridMultilevel"/>
    <w:tmpl w:val="3FAC3710"/>
    <w:lvl w:ilvl="0" w:tplc="CB9A75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A254B"/>
    <w:multiLevelType w:val="hybridMultilevel"/>
    <w:tmpl w:val="90BE2DA4"/>
    <w:lvl w:ilvl="0" w:tplc="286AD2C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9731C7"/>
    <w:multiLevelType w:val="hybridMultilevel"/>
    <w:tmpl w:val="D3F86B0E"/>
    <w:lvl w:ilvl="0" w:tplc="70A4B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E85"/>
    <w:rsid w:val="00003CA8"/>
    <w:rsid w:val="00031F01"/>
    <w:rsid w:val="00035167"/>
    <w:rsid w:val="0007328F"/>
    <w:rsid w:val="00082A20"/>
    <w:rsid w:val="0008435F"/>
    <w:rsid w:val="00092024"/>
    <w:rsid w:val="000C41D3"/>
    <w:rsid w:val="00103EA6"/>
    <w:rsid w:val="0011003F"/>
    <w:rsid w:val="001E2852"/>
    <w:rsid w:val="00232247"/>
    <w:rsid w:val="00241644"/>
    <w:rsid w:val="002E7AAE"/>
    <w:rsid w:val="00300961"/>
    <w:rsid w:val="00311B5A"/>
    <w:rsid w:val="0034483F"/>
    <w:rsid w:val="00367FC7"/>
    <w:rsid w:val="003935AA"/>
    <w:rsid w:val="003A2C83"/>
    <w:rsid w:val="003E5D7B"/>
    <w:rsid w:val="003F7751"/>
    <w:rsid w:val="004852EB"/>
    <w:rsid w:val="0048687F"/>
    <w:rsid w:val="00490A26"/>
    <w:rsid w:val="004940F6"/>
    <w:rsid w:val="004A103C"/>
    <w:rsid w:val="004B0C7B"/>
    <w:rsid w:val="004E36F3"/>
    <w:rsid w:val="004F75A0"/>
    <w:rsid w:val="005205D6"/>
    <w:rsid w:val="005322E2"/>
    <w:rsid w:val="005810E6"/>
    <w:rsid w:val="00606EC1"/>
    <w:rsid w:val="00651474"/>
    <w:rsid w:val="00671EA9"/>
    <w:rsid w:val="00690FDD"/>
    <w:rsid w:val="006B3836"/>
    <w:rsid w:val="006C40F3"/>
    <w:rsid w:val="00726DF6"/>
    <w:rsid w:val="00735E4A"/>
    <w:rsid w:val="00736CD3"/>
    <w:rsid w:val="0075483B"/>
    <w:rsid w:val="007855E1"/>
    <w:rsid w:val="00787280"/>
    <w:rsid w:val="007C7557"/>
    <w:rsid w:val="007E4BA5"/>
    <w:rsid w:val="008317BD"/>
    <w:rsid w:val="00840C01"/>
    <w:rsid w:val="00856524"/>
    <w:rsid w:val="008651EC"/>
    <w:rsid w:val="00881C0B"/>
    <w:rsid w:val="00883438"/>
    <w:rsid w:val="008C64C8"/>
    <w:rsid w:val="008D786E"/>
    <w:rsid w:val="008E13DE"/>
    <w:rsid w:val="00913CCA"/>
    <w:rsid w:val="009256F7"/>
    <w:rsid w:val="0092668E"/>
    <w:rsid w:val="009372BF"/>
    <w:rsid w:val="0097236D"/>
    <w:rsid w:val="00994E9F"/>
    <w:rsid w:val="0099666E"/>
    <w:rsid w:val="009B7976"/>
    <w:rsid w:val="009D43D2"/>
    <w:rsid w:val="009E2D9B"/>
    <w:rsid w:val="009F4CB5"/>
    <w:rsid w:val="00A255DB"/>
    <w:rsid w:val="00A51361"/>
    <w:rsid w:val="00A64FF2"/>
    <w:rsid w:val="00A7528B"/>
    <w:rsid w:val="00A77967"/>
    <w:rsid w:val="00AA27E7"/>
    <w:rsid w:val="00AC6C53"/>
    <w:rsid w:val="00B048C6"/>
    <w:rsid w:val="00B90273"/>
    <w:rsid w:val="00BD40EF"/>
    <w:rsid w:val="00C156D9"/>
    <w:rsid w:val="00C30F58"/>
    <w:rsid w:val="00C4414D"/>
    <w:rsid w:val="00C448D7"/>
    <w:rsid w:val="00C51AC9"/>
    <w:rsid w:val="00CD53B3"/>
    <w:rsid w:val="00D07191"/>
    <w:rsid w:val="00D42888"/>
    <w:rsid w:val="00D77CE8"/>
    <w:rsid w:val="00D81BFE"/>
    <w:rsid w:val="00D917F1"/>
    <w:rsid w:val="00D92E85"/>
    <w:rsid w:val="00E3223D"/>
    <w:rsid w:val="00E60B44"/>
    <w:rsid w:val="00E7334C"/>
    <w:rsid w:val="00E7545A"/>
    <w:rsid w:val="00E81921"/>
    <w:rsid w:val="00EA280D"/>
    <w:rsid w:val="00EB19A8"/>
    <w:rsid w:val="00ED3E0F"/>
    <w:rsid w:val="00F024B8"/>
    <w:rsid w:val="00F04417"/>
    <w:rsid w:val="00F302FD"/>
    <w:rsid w:val="00F33F88"/>
    <w:rsid w:val="00F849FC"/>
    <w:rsid w:val="00F97EAB"/>
    <w:rsid w:val="00FA1A26"/>
    <w:rsid w:val="00FB52C9"/>
    <w:rsid w:val="00FB6C86"/>
    <w:rsid w:val="00FC6D92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9B111E88-BBA7-442A-9647-BAE2B5CE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40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3D06-F8EA-4419-9FCD-01F0D0A5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シルバー介護小規模</cp:lastModifiedBy>
  <cp:revision>83</cp:revision>
  <cp:lastPrinted>2016-12-09T09:47:00Z</cp:lastPrinted>
  <dcterms:created xsi:type="dcterms:W3CDTF">2015-05-19T05:17:00Z</dcterms:created>
  <dcterms:modified xsi:type="dcterms:W3CDTF">2021-03-03T03:37:00Z</dcterms:modified>
</cp:coreProperties>
</file>